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34" w:rsidRPr="00DD091E" w:rsidRDefault="00D96334" w:rsidP="00D96334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C20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</w:p>
    <w:p w:rsidR="00D96334" w:rsidRPr="00D91FF3" w:rsidRDefault="00D96334" w:rsidP="00D96334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DD09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D91FF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91FF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:rsidR="0045450A" w:rsidRDefault="0045450A" w:rsidP="0075206A">
      <w:pPr>
        <w:spacing w:after="0" w:line="240" w:lineRule="auto"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20BF2" w:rsidRPr="0045450A" w:rsidRDefault="00C20BF2" w:rsidP="0075206A">
      <w:pPr>
        <w:pStyle w:val="10"/>
        <w:jc w:val="center"/>
        <w:rPr>
          <w:rFonts w:ascii="Times New Roman" w:eastAsia="Calibri" w:hAnsi="Times New Roman"/>
          <w:b/>
          <w:bCs/>
          <w:lang w:val="uk-UA" w:eastAsia="en-US"/>
        </w:rPr>
      </w:pPr>
      <w:r w:rsidRPr="0045450A">
        <w:rPr>
          <w:rFonts w:ascii="Times New Roman" w:eastAsia="Calibri" w:hAnsi="Times New Roman"/>
          <w:b/>
          <w:bCs/>
          <w:lang w:val="uk-UA" w:eastAsia="en-US"/>
        </w:rPr>
        <w:t>ФОРМА «</w:t>
      </w:r>
      <w:r w:rsidRPr="0045450A">
        <w:rPr>
          <w:rFonts w:ascii="Times New Roman" w:hAnsi="Times New Roman"/>
          <w:b/>
          <w:lang w:val="uk-UA"/>
        </w:rPr>
        <w:t>ПРОПОЗИЦІЯ»</w:t>
      </w:r>
    </w:p>
    <w:p w:rsidR="00C20BF2" w:rsidRPr="0045450A" w:rsidRDefault="00C20BF2" w:rsidP="0075206A">
      <w:pPr>
        <w:pStyle w:val="10"/>
        <w:jc w:val="center"/>
        <w:rPr>
          <w:rFonts w:ascii="Times New Roman" w:hAnsi="Times New Roman"/>
          <w:lang w:val="uk-UA" w:eastAsia="uk-UA"/>
        </w:rPr>
      </w:pPr>
      <w:r w:rsidRPr="0045450A">
        <w:rPr>
          <w:rFonts w:ascii="Times New Roman" w:hAnsi="Times New Roman"/>
          <w:lang w:val="uk-UA" w:eastAsia="uk-UA"/>
        </w:rPr>
        <w:t>(форма, яка подається учасником на власному бланку із зазначенням дати складання</w:t>
      </w:r>
    </w:p>
    <w:p w:rsidR="00C20BF2" w:rsidRPr="00FB3C87" w:rsidRDefault="00C20BF2" w:rsidP="0075206A">
      <w:pPr>
        <w:pStyle w:val="10"/>
        <w:jc w:val="center"/>
        <w:rPr>
          <w:rFonts w:ascii="Times New Roman" w:hAnsi="Times New Roman"/>
          <w:lang w:val="uk-UA" w:eastAsia="uk-UA"/>
        </w:rPr>
      </w:pPr>
      <w:r w:rsidRPr="00FB3C87">
        <w:rPr>
          <w:rFonts w:ascii="Times New Roman" w:hAnsi="Times New Roman"/>
          <w:lang w:val="uk-UA" w:eastAsia="uk-UA"/>
        </w:rPr>
        <w:t>(у разі наявності такого бланку)</w:t>
      </w:r>
    </w:p>
    <w:p w:rsidR="003A72FE" w:rsidRPr="00FB3C87" w:rsidRDefault="003A72FE" w:rsidP="00FB3C87">
      <w:pPr>
        <w:pStyle w:val="a9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</w:p>
    <w:p w:rsidR="00C20BF2" w:rsidRPr="0075206A" w:rsidRDefault="00C20BF2" w:rsidP="0075206A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C87">
        <w:rPr>
          <w:rFonts w:ascii="Times New Roman" w:hAnsi="Times New Roman"/>
          <w:sz w:val="22"/>
          <w:szCs w:val="22"/>
          <w:lang w:val="uk-UA"/>
        </w:rPr>
        <w:t>Ми, (назва Учасника), надаємо свою пропозицію щодо участі у спрощеній закупівлі по предмету закупівлі:</w:t>
      </w:r>
      <w:r w:rsidRPr="00FB3C87">
        <w:rPr>
          <w:rFonts w:ascii="Times New Roman" w:hAnsi="Times New Roman"/>
          <w:color w:val="FF0000"/>
          <w:sz w:val="22"/>
          <w:szCs w:val="22"/>
          <w:lang w:val="uk-UA"/>
        </w:rPr>
        <w:t xml:space="preserve"> </w:t>
      </w:r>
      <w:r w:rsidR="00752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зуття робоче спеціальне захисне, код 18830000-6 Захисне взуття за ДК 021:2015 Єдиного закупівельного словника: чоботи гумові, відповідний код – 18830000-6; чоботи утеплені, відповідний код – 18830000-6; </w:t>
      </w:r>
      <w:proofErr w:type="spellStart"/>
      <w:r w:rsidR="0075206A">
        <w:rPr>
          <w:rFonts w:ascii="Times New Roman" w:hAnsi="Times New Roman" w:cs="Times New Roman"/>
          <w:b/>
          <w:sz w:val="24"/>
          <w:szCs w:val="24"/>
          <w:lang w:val="uk-UA"/>
        </w:rPr>
        <w:t>напівч</w:t>
      </w:r>
      <w:r w:rsidR="00444F0E">
        <w:rPr>
          <w:rFonts w:ascii="Times New Roman" w:hAnsi="Times New Roman" w:cs="Times New Roman"/>
          <w:b/>
          <w:sz w:val="24"/>
          <w:szCs w:val="24"/>
          <w:lang w:val="uk-UA"/>
        </w:rPr>
        <w:t>еревики</w:t>
      </w:r>
      <w:proofErr w:type="spellEnd"/>
      <w:r w:rsidR="00444F0E">
        <w:rPr>
          <w:rFonts w:ascii="Times New Roman" w:hAnsi="Times New Roman" w:cs="Times New Roman"/>
          <w:b/>
          <w:sz w:val="24"/>
          <w:szCs w:val="24"/>
          <w:lang w:val="uk-UA"/>
        </w:rPr>
        <w:t>, відповідний код – 18830</w:t>
      </w:r>
      <w:r w:rsidR="00752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000-6; черевики, відповідний код – 18830000-6 </w:t>
      </w:r>
      <w:r w:rsidRPr="00FB3C87">
        <w:rPr>
          <w:rFonts w:ascii="Times New Roman" w:hAnsi="Times New Roman"/>
          <w:sz w:val="22"/>
          <w:szCs w:val="22"/>
          <w:lang w:val="uk-UA"/>
        </w:rPr>
        <w:t>згідно з технічними вимогами Замовника.</w:t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="0075206A">
        <w:rPr>
          <w:rFonts w:ascii="Times New Roman" w:hAnsi="Times New Roman"/>
          <w:sz w:val="22"/>
          <w:szCs w:val="22"/>
          <w:lang w:val="uk-UA"/>
        </w:rPr>
        <w:tab/>
      </w:r>
      <w:r w:rsidRPr="00FB3C87">
        <w:rPr>
          <w:rFonts w:ascii="Times New Roman" w:hAnsi="Times New Roman" w:cs="Times New Roman"/>
          <w:sz w:val="22"/>
          <w:szCs w:val="22"/>
          <w:lang w:val="uk-UA" w:eastAsia="uk-UA"/>
        </w:rPr>
        <w:t>Вивчивши оголошення і технічні вимоги спрощеної закупівлі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</w:t>
      </w:r>
      <w:r w:rsidRPr="0045450A">
        <w:rPr>
          <w:rFonts w:ascii="Times New Roman" w:hAnsi="Times New Roman" w:cs="Times New Roman"/>
          <w:lang w:val="uk-UA" w:eastAsia="uk-UA"/>
        </w:rPr>
        <w:t>.</w:t>
      </w:r>
    </w:p>
    <w:p w:rsidR="00FB3C87" w:rsidRDefault="00FB3C87" w:rsidP="00A2243D">
      <w:pPr>
        <w:tabs>
          <w:tab w:val="left" w:pos="180"/>
          <w:tab w:val="left" w:pos="360"/>
          <w:tab w:val="left" w:pos="540"/>
        </w:tabs>
        <w:spacing w:line="240" w:lineRule="auto"/>
        <w:ind w:left="-284" w:right="-143" w:firstLine="284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ind w:left="-284" w:right="-143" w:firstLine="284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ПЕЦИФІКАЦІ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992"/>
        <w:gridCol w:w="1134"/>
        <w:gridCol w:w="1417"/>
        <w:gridCol w:w="1418"/>
        <w:gridCol w:w="1276"/>
      </w:tblGrid>
      <w:tr w:rsidR="00A2243D" w:rsidRPr="00AF6D7B" w:rsidTr="00EF4C7E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, 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грн,  з ПД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гальна вартість</w:t>
            </w: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з ПДВ*</w:t>
            </w:r>
          </w:p>
        </w:tc>
      </w:tr>
      <w:tr w:rsidR="00A2243D" w:rsidRPr="00AF6D7B" w:rsidTr="00EF4C7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3D" w:rsidRPr="00AF6D7B" w:rsidRDefault="00A2243D" w:rsidP="00EF4C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3D" w:rsidRPr="00AF6D7B" w:rsidRDefault="00A2243D" w:rsidP="00EF4C7E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3C87" w:rsidRPr="00AF6D7B" w:rsidTr="00EF4C7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7" w:rsidRDefault="00FB3C87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7" w:rsidRPr="00AF6D7B" w:rsidRDefault="00FB3C87" w:rsidP="00EF4C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7" w:rsidRDefault="00FB3C87" w:rsidP="00EF4C7E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7" w:rsidRPr="00AF6D7B" w:rsidRDefault="00FB3C87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7" w:rsidRPr="00AF6D7B" w:rsidRDefault="00FB3C87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7" w:rsidRPr="00AF6D7B" w:rsidRDefault="00FB3C87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7" w:rsidRPr="00AF6D7B" w:rsidRDefault="00FB3C87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243D" w:rsidRPr="00AF6D7B" w:rsidTr="00EF4C7E">
        <w:trPr>
          <w:trHeight w:val="161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зом,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243D" w:rsidRPr="00AF6D7B" w:rsidTr="00EF4C7E">
        <w:trPr>
          <w:trHeight w:val="161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D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.ч. П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D" w:rsidRPr="00AF6D7B" w:rsidRDefault="00A2243D" w:rsidP="00EF4C7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2243D" w:rsidRPr="001A7D61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A7D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агальна сума тендерної пропозиції становить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1A7D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</w:t>
      </w:r>
      <w:r w:rsidRPr="007972F0">
        <w:t xml:space="preserve"> </w:t>
      </w:r>
      <w:r w:rsidRPr="007972F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 т.ч. ПДВ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__</w:t>
      </w:r>
    </w:p>
    <w:p w:rsidR="00A2243D" w:rsidRPr="00A2243D" w:rsidRDefault="00A2243D" w:rsidP="00A2243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824F95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</w:t>
      </w:r>
      <w:r w:rsidRPr="00A2243D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цифрами та прописом)                               (цифрами та прописом)</w:t>
      </w:r>
    </w:p>
    <w:p w:rsidR="00C20BF2" w:rsidRPr="0045450A" w:rsidRDefault="00C20BF2" w:rsidP="00C20B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 xml:space="preserve">1. Ціна включає в себе вартість самого предмету закупівлі, податків і зборів, що сплачуються або мають бути сплачені, витрати на транспортування до місця призначення, страхування, навантаження, розвантаження, сплату митних тарифів, усі інші витрати. </w:t>
      </w:r>
    </w:p>
    <w:p w:rsidR="00C20BF2" w:rsidRPr="0045450A" w:rsidRDefault="00C20BF2" w:rsidP="00C20B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right="-143" w:firstLine="284"/>
        <w:jc w:val="both"/>
        <w:rPr>
          <w:rFonts w:ascii="Times New Roman" w:eastAsia="Calibri" w:hAnsi="Times New Roman" w:cs="Times New Roman"/>
          <w:lang w:val="uk-UA"/>
        </w:rPr>
      </w:pPr>
      <w:r w:rsidRPr="0045450A">
        <w:rPr>
          <w:rFonts w:ascii="Times New Roman" w:eastAsia="Calibri" w:hAnsi="Times New Roman" w:cs="Times New Roman"/>
          <w:lang w:val="uk-UA"/>
        </w:rPr>
        <w:t xml:space="preserve"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</w:t>
      </w:r>
      <w:r w:rsidR="0045450A" w:rsidRPr="0045450A">
        <w:rPr>
          <w:rFonts w:ascii="Times New Roman" w:eastAsia="Calibri" w:hAnsi="Times New Roman" w:cs="Times New Roman"/>
          <w:lang w:val="uk-UA"/>
        </w:rPr>
        <w:t>вимогами Замовника</w:t>
      </w:r>
      <w:r w:rsidRPr="0045450A">
        <w:rPr>
          <w:rFonts w:ascii="Times New Roman" w:eastAsia="Calibri" w:hAnsi="Times New Roman" w:cs="Times New Roman"/>
          <w:lang w:val="uk-UA"/>
        </w:rPr>
        <w:t xml:space="preserve"> та проектом договору, викладеним у Додатку 4 </w:t>
      </w:r>
      <w:r w:rsidR="0045450A" w:rsidRPr="0045450A">
        <w:rPr>
          <w:rFonts w:ascii="Times New Roman" w:eastAsia="Calibri" w:hAnsi="Times New Roman" w:cs="Times New Roman"/>
          <w:lang w:val="uk-UA"/>
        </w:rPr>
        <w:t>до оголошення</w:t>
      </w:r>
      <w:r w:rsidRPr="0045450A">
        <w:rPr>
          <w:rFonts w:ascii="Times New Roman" w:eastAsia="Calibri" w:hAnsi="Times New Roman" w:cs="Times New Roman"/>
          <w:lang w:val="uk-UA"/>
        </w:rPr>
        <w:t>.</w:t>
      </w:r>
      <w:r w:rsidRPr="0045450A">
        <w:rPr>
          <w:lang w:val="uk-UA"/>
        </w:rPr>
        <w:t xml:space="preserve"> </w:t>
      </w:r>
      <w:r w:rsidRPr="0045450A">
        <w:rPr>
          <w:rFonts w:ascii="Times New Roman" w:eastAsia="Calibri" w:hAnsi="Times New Roman" w:cs="Times New Roman"/>
          <w:lang w:val="uk-UA"/>
        </w:rPr>
        <w:t>Ми погоджуємося, що обсяги закупівлі послуг можуть бути зменшені залежно від потреб Замовника та реального фінансування видатків.</w:t>
      </w:r>
    </w:p>
    <w:p w:rsidR="00C20BF2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3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. Ми погоджуємося з умовами, що Ви можете відхилити нашу чи всі пропозиції </w:t>
      </w:r>
      <w:r w:rsidRPr="0045450A">
        <w:rPr>
          <w:rFonts w:ascii="Times New Roman" w:eastAsia="Times New Roman" w:hAnsi="Times New Roman" w:cs="Times New Roman"/>
          <w:lang w:val="uk-UA" w:eastAsia="uk-UA"/>
        </w:rPr>
        <w:t>спрощеної закупівлі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згідно з умовами</w:t>
      </w:r>
      <w:r w:rsidRPr="0045450A">
        <w:rPr>
          <w:rFonts w:ascii="Times New Roman" w:eastAsia="Times New Roman" w:hAnsi="Times New Roman" w:cs="Times New Roman"/>
          <w:lang w:val="uk-UA" w:eastAsia="uk-UA"/>
        </w:rPr>
        <w:t>, зазначеними в оголошенні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, та розуміємо, що Ви не обмежені у прийнятті будь-якої іншої пропозиції з найбільш економічно вигідними для Вас умовами. </w:t>
      </w:r>
    </w:p>
    <w:p w:rsidR="0045450A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4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. У разі визначення нас переможцем та прийняття рішення про намір укласти договір про закупівлю, ми візьмемо на себе зобов'язання укласти договір про закупівлю, відповідно до вимог Замовника, </w:t>
      </w:r>
      <w:r w:rsidRPr="0045450A">
        <w:rPr>
          <w:rFonts w:ascii="Times New Roman" w:eastAsia="Times New Roman" w:hAnsi="Times New Roman" w:cs="Times New Roman"/>
          <w:lang w:val="uk-UA" w:eastAsia="uk-UA"/>
        </w:rPr>
        <w:t>оголошення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та цієї пропозиції,  </w:t>
      </w:r>
      <w:r w:rsidR="00C20BF2" w:rsidRPr="0045450A">
        <w:rPr>
          <w:rFonts w:ascii="Times New Roman" w:eastAsia="Times New Roman" w:hAnsi="Times New Roman" w:cs="Times New Roman"/>
          <w:b/>
          <w:u w:val="single"/>
          <w:lang w:val="uk-UA" w:eastAsia="uk-UA"/>
        </w:rPr>
        <w:t>не пізніше ніж через 20 днів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 xml:space="preserve"> з дня прийняття Замовником рішення про намір укласти договір про закупівлю</w:t>
      </w:r>
      <w:r w:rsidR="003E4EBD">
        <w:rPr>
          <w:rFonts w:ascii="Times New Roman" w:eastAsia="Times New Roman" w:hAnsi="Times New Roman" w:cs="Times New Roman"/>
          <w:lang w:val="uk-UA" w:eastAsia="uk-UA"/>
        </w:rPr>
        <w:t>.</w:t>
      </w:r>
    </w:p>
    <w:p w:rsidR="00C20BF2" w:rsidRPr="0045450A" w:rsidRDefault="0045450A" w:rsidP="00C20BF2">
      <w:pPr>
        <w:widowControl w:val="0"/>
        <w:spacing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5450A">
        <w:rPr>
          <w:rFonts w:ascii="Times New Roman" w:eastAsia="Times New Roman" w:hAnsi="Times New Roman" w:cs="Times New Roman"/>
          <w:lang w:val="uk-UA" w:eastAsia="uk-UA"/>
        </w:rPr>
        <w:t>5</w:t>
      </w:r>
      <w:r w:rsidR="00C20BF2" w:rsidRPr="0045450A">
        <w:rPr>
          <w:rFonts w:ascii="Times New Roman" w:eastAsia="Times New Roman" w:hAnsi="Times New Roman" w:cs="Times New Roman"/>
          <w:lang w:val="uk-UA" w:eastAsia="uk-UA"/>
        </w:rPr>
        <w:t>. Ми гарантуємо:</w:t>
      </w:r>
    </w:p>
    <w:p w:rsidR="00C20BF2" w:rsidRPr="0045450A" w:rsidRDefault="00C20BF2" w:rsidP="00C20BF2">
      <w:pPr>
        <w:pStyle w:val="a3"/>
        <w:widowControl w:val="0"/>
        <w:numPr>
          <w:ilvl w:val="0"/>
          <w:numId w:val="20"/>
        </w:num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</w:rPr>
      </w:pPr>
      <w:r w:rsidRPr="0045450A">
        <w:rPr>
          <w:rFonts w:ascii="Times New Roman" w:eastAsia="Times New Roman" w:hAnsi="Times New Roman" w:cs="Times New Roman"/>
        </w:rPr>
        <w:t xml:space="preserve">Термін </w:t>
      </w:r>
      <w:r w:rsidR="00A2243D">
        <w:rPr>
          <w:rFonts w:ascii="Times New Roman" w:eastAsia="Times New Roman" w:hAnsi="Times New Roman" w:cs="Times New Roman"/>
        </w:rPr>
        <w:t>постачання товару</w:t>
      </w:r>
      <w:r w:rsidRPr="0045450A">
        <w:rPr>
          <w:rFonts w:ascii="Times New Roman" w:eastAsia="Times New Roman" w:hAnsi="Times New Roman" w:cs="Times New Roman"/>
        </w:rPr>
        <w:t>: ________________________________.</w:t>
      </w:r>
    </w:p>
    <w:p w:rsidR="00C20BF2" w:rsidRPr="0045450A" w:rsidRDefault="00C20BF2" w:rsidP="00C20BF2">
      <w:pPr>
        <w:pStyle w:val="a3"/>
        <w:widowControl w:val="0"/>
        <w:numPr>
          <w:ilvl w:val="0"/>
          <w:numId w:val="20"/>
        </w:num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</w:rPr>
      </w:pPr>
      <w:r w:rsidRPr="0045450A">
        <w:rPr>
          <w:rFonts w:ascii="Times New Roman" w:eastAsia="Times New Roman" w:hAnsi="Times New Roman" w:cs="Times New Roman"/>
        </w:rPr>
        <w:t xml:space="preserve">Місце </w:t>
      </w:r>
      <w:r w:rsidR="00A2243D">
        <w:rPr>
          <w:rFonts w:ascii="Times New Roman" w:eastAsia="Times New Roman" w:hAnsi="Times New Roman" w:cs="Times New Roman"/>
        </w:rPr>
        <w:t>постачання товару</w:t>
      </w:r>
      <w:r w:rsidRPr="0045450A">
        <w:rPr>
          <w:rFonts w:ascii="Times New Roman" w:eastAsia="Times New Roman" w:hAnsi="Times New Roman" w:cs="Times New Roman"/>
        </w:rPr>
        <w:t xml:space="preserve">: 30100, Хмельницька область, м. </w:t>
      </w:r>
      <w:proofErr w:type="spellStart"/>
      <w:r w:rsidRPr="0045450A">
        <w:rPr>
          <w:rFonts w:ascii="Times New Roman" w:eastAsia="Times New Roman" w:hAnsi="Times New Roman" w:cs="Times New Roman"/>
        </w:rPr>
        <w:t>Нетішин</w:t>
      </w:r>
      <w:proofErr w:type="spellEnd"/>
      <w:r w:rsidRPr="0045450A">
        <w:rPr>
          <w:rFonts w:ascii="Times New Roman" w:eastAsia="Times New Roman" w:hAnsi="Times New Roman" w:cs="Times New Roman"/>
        </w:rPr>
        <w:t xml:space="preserve">, </w:t>
      </w:r>
      <w:r w:rsidR="00C35BAD" w:rsidRPr="00C35BAD">
        <w:rPr>
          <w:rFonts w:ascii="Times New Roman" w:eastAsia="Courier New" w:hAnsi="Times New Roman" w:cs="Times New Roman"/>
          <w:shd w:val="clear" w:color="auto" w:fill="FFFFFF"/>
        </w:rPr>
        <w:t>пр. Незалежності, 10.</w:t>
      </w:r>
    </w:p>
    <w:p w:rsidR="00C20BF2" w:rsidRPr="0045450A" w:rsidRDefault="00C20BF2" w:rsidP="00C20BF2">
      <w:pPr>
        <w:spacing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206A" w:rsidRDefault="00C20BF2" w:rsidP="0045450A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5450A">
        <w:rPr>
          <w:rFonts w:ascii="Times New Roman" w:eastAsia="Times New Roman" w:hAnsi="Times New Roman" w:cs="Times New Roman"/>
          <w:lang w:val="uk-UA"/>
        </w:rPr>
        <w:t>Підпис учасника __________________________________________</w:t>
      </w:r>
    </w:p>
    <w:p w:rsidR="00C20BF2" w:rsidRPr="0075206A" w:rsidRDefault="00C20BF2" w:rsidP="0045450A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  <w:r w:rsidRPr="0045450A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(посада  особи) (підпис) </w:t>
      </w:r>
      <w:r w:rsidRPr="0045450A">
        <w:rPr>
          <w:rFonts w:ascii="Times New Roman" w:eastAsia="Times New Roman" w:hAnsi="Times New Roman" w:cs="Times New Roman"/>
          <w:sz w:val="18"/>
          <w:szCs w:val="18"/>
          <w:lang w:val="uk-UA"/>
        </w:rPr>
        <w:tab/>
        <w:t>(розшифрування підпису (П.І.Б.)      М.П. (у разі використання)</w:t>
      </w:r>
    </w:p>
    <w:sectPr w:rsidR="00C20BF2" w:rsidRPr="0075206A" w:rsidSect="004D76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3C0EE1"/>
    <w:multiLevelType w:val="multilevel"/>
    <w:tmpl w:val="E7F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E6D08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35F48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B7B01"/>
    <w:multiLevelType w:val="hybridMultilevel"/>
    <w:tmpl w:val="FB187800"/>
    <w:lvl w:ilvl="0" w:tplc="4C4EBF7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2565E"/>
    <w:multiLevelType w:val="multilevel"/>
    <w:tmpl w:val="2BD61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2530F55"/>
    <w:multiLevelType w:val="multilevel"/>
    <w:tmpl w:val="D91A7B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5995FE4"/>
    <w:multiLevelType w:val="hybridMultilevel"/>
    <w:tmpl w:val="9A0A050A"/>
    <w:lvl w:ilvl="0" w:tplc="FAE4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462D3"/>
    <w:multiLevelType w:val="hybridMultilevel"/>
    <w:tmpl w:val="3FF61354"/>
    <w:lvl w:ilvl="0" w:tplc="B71891AE">
      <w:start w:val="7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D44CB"/>
    <w:multiLevelType w:val="hybridMultilevel"/>
    <w:tmpl w:val="AC42D46E"/>
    <w:lvl w:ilvl="0" w:tplc="9A42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1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33"/>
    <w:rsid w:val="00026FFF"/>
    <w:rsid w:val="00034B2D"/>
    <w:rsid w:val="00057827"/>
    <w:rsid w:val="000E0999"/>
    <w:rsid w:val="000E173C"/>
    <w:rsid w:val="000E1E20"/>
    <w:rsid w:val="0011049D"/>
    <w:rsid w:val="00114E39"/>
    <w:rsid w:val="001301FF"/>
    <w:rsid w:val="00134A33"/>
    <w:rsid w:val="00173CEC"/>
    <w:rsid w:val="00177FF3"/>
    <w:rsid w:val="001833E4"/>
    <w:rsid w:val="002070B6"/>
    <w:rsid w:val="0021491B"/>
    <w:rsid w:val="00242324"/>
    <w:rsid w:val="002572D8"/>
    <w:rsid w:val="002637F2"/>
    <w:rsid w:val="00275B9F"/>
    <w:rsid w:val="002E2F03"/>
    <w:rsid w:val="002F0109"/>
    <w:rsid w:val="002F0112"/>
    <w:rsid w:val="0030175D"/>
    <w:rsid w:val="003339C6"/>
    <w:rsid w:val="003768AA"/>
    <w:rsid w:val="003A72FE"/>
    <w:rsid w:val="003A7C38"/>
    <w:rsid w:val="003C523F"/>
    <w:rsid w:val="003E4EBD"/>
    <w:rsid w:val="003F7700"/>
    <w:rsid w:val="004052EC"/>
    <w:rsid w:val="00405531"/>
    <w:rsid w:val="004247A7"/>
    <w:rsid w:val="00444F0E"/>
    <w:rsid w:val="0045450A"/>
    <w:rsid w:val="004A58E6"/>
    <w:rsid w:val="004B6ED2"/>
    <w:rsid w:val="004D76FC"/>
    <w:rsid w:val="004E27F5"/>
    <w:rsid w:val="00507433"/>
    <w:rsid w:val="005354C6"/>
    <w:rsid w:val="00564C0B"/>
    <w:rsid w:val="005740D0"/>
    <w:rsid w:val="00587BF7"/>
    <w:rsid w:val="005D1DF7"/>
    <w:rsid w:val="005D2009"/>
    <w:rsid w:val="005F210A"/>
    <w:rsid w:val="00684F9A"/>
    <w:rsid w:val="006A031F"/>
    <w:rsid w:val="006A421D"/>
    <w:rsid w:val="006A577E"/>
    <w:rsid w:val="006B69C0"/>
    <w:rsid w:val="00736EF2"/>
    <w:rsid w:val="0075206A"/>
    <w:rsid w:val="00752290"/>
    <w:rsid w:val="007804D5"/>
    <w:rsid w:val="0078581E"/>
    <w:rsid w:val="007C00F4"/>
    <w:rsid w:val="007C1CB9"/>
    <w:rsid w:val="007C354E"/>
    <w:rsid w:val="007D76E4"/>
    <w:rsid w:val="007E0C57"/>
    <w:rsid w:val="007F4839"/>
    <w:rsid w:val="00820FD0"/>
    <w:rsid w:val="00844F18"/>
    <w:rsid w:val="0088683A"/>
    <w:rsid w:val="008B4AA4"/>
    <w:rsid w:val="008E0A56"/>
    <w:rsid w:val="009743FD"/>
    <w:rsid w:val="00981F8C"/>
    <w:rsid w:val="009871D3"/>
    <w:rsid w:val="009C3D49"/>
    <w:rsid w:val="009C5C00"/>
    <w:rsid w:val="009C7415"/>
    <w:rsid w:val="00A2243D"/>
    <w:rsid w:val="00A311CB"/>
    <w:rsid w:val="00A50DF9"/>
    <w:rsid w:val="00A60F1B"/>
    <w:rsid w:val="00A62D6A"/>
    <w:rsid w:val="00AB6A20"/>
    <w:rsid w:val="00AC4799"/>
    <w:rsid w:val="00AE0CF8"/>
    <w:rsid w:val="00B80807"/>
    <w:rsid w:val="00B822A0"/>
    <w:rsid w:val="00BB59B8"/>
    <w:rsid w:val="00C20BF2"/>
    <w:rsid w:val="00C24817"/>
    <w:rsid w:val="00C275F9"/>
    <w:rsid w:val="00C35BAD"/>
    <w:rsid w:val="00C37F03"/>
    <w:rsid w:val="00C94A61"/>
    <w:rsid w:val="00CD64AB"/>
    <w:rsid w:val="00CD67C0"/>
    <w:rsid w:val="00D15B35"/>
    <w:rsid w:val="00D2025E"/>
    <w:rsid w:val="00D33DA7"/>
    <w:rsid w:val="00D91FF3"/>
    <w:rsid w:val="00D9352A"/>
    <w:rsid w:val="00D96206"/>
    <w:rsid w:val="00D96334"/>
    <w:rsid w:val="00DC7686"/>
    <w:rsid w:val="00DE139C"/>
    <w:rsid w:val="00E4558B"/>
    <w:rsid w:val="00E94671"/>
    <w:rsid w:val="00EA1889"/>
    <w:rsid w:val="00EB20A0"/>
    <w:rsid w:val="00EB29D5"/>
    <w:rsid w:val="00EB5BD1"/>
    <w:rsid w:val="00F324BB"/>
    <w:rsid w:val="00F33377"/>
    <w:rsid w:val="00F55751"/>
    <w:rsid w:val="00F829C9"/>
    <w:rsid w:val="00FB3C87"/>
    <w:rsid w:val="00FE117C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styleId="a6">
    <w:name w:val="No Spacing"/>
    <w:link w:val="a7"/>
    <w:uiPriority w:val="1"/>
    <w:qFormat/>
    <w:rsid w:val="00114E39"/>
    <w:pPr>
      <w:suppressAutoHyphens/>
      <w:spacing w:after="0" w:line="240" w:lineRule="auto"/>
    </w:pPr>
    <w:rPr>
      <w:rFonts w:ascii="Calibri" w:eastAsia="font330" w:hAnsi="Calibri" w:cs="font3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14E39"/>
    <w:rPr>
      <w:rFonts w:ascii="Calibri" w:eastAsia="font330" w:hAnsi="Calibri" w:cs="font330"/>
      <w:lang w:eastAsia="ru-RU"/>
    </w:rPr>
  </w:style>
  <w:style w:type="paragraph" w:styleId="a8">
    <w:name w:val="Normal (Web)"/>
    <w:basedOn w:val="a"/>
    <w:uiPriority w:val="99"/>
    <w:unhideWhenUsed/>
    <w:qFormat/>
    <w:rsid w:val="00D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D9633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D96334"/>
    <w:rPr>
      <w:rFonts w:cs="Times New Roman"/>
    </w:rPr>
  </w:style>
  <w:style w:type="paragraph" w:customStyle="1" w:styleId="a9">
    <w:name w:val="Знак Знак Знак Знак Знак Знак Знак"/>
    <w:basedOn w:val="a"/>
    <w:rsid w:val="00F829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D39A-5427-4664-AE65-5BB8AB0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Admin</cp:lastModifiedBy>
  <cp:revision>71</cp:revision>
  <cp:lastPrinted>2022-08-16T11:29:00Z</cp:lastPrinted>
  <dcterms:created xsi:type="dcterms:W3CDTF">2020-04-01T09:55:00Z</dcterms:created>
  <dcterms:modified xsi:type="dcterms:W3CDTF">2022-08-16T11:29:00Z</dcterms:modified>
</cp:coreProperties>
</file>